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4AC3" w14:textId="77777777" w:rsidR="002F43C3" w:rsidRDefault="002F43C3" w:rsidP="005B0312">
      <w:pPr>
        <w:tabs>
          <w:tab w:val="left" w:pos="1134"/>
        </w:tabs>
        <w:rPr>
          <w:lang w:val="fr-FR"/>
        </w:rPr>
      </w:pPr>
      <w:r>
        <w:rPr>
          <w:lang w:val="fr-FR"/>
        </w:rPr>
        <w:t xml:space="preserve">                   </w:t>
      </w:r>
    </w:p>
    <w:p w14:paraId="261CFE6C" w14:textId="77777777" w:rsidR="00085284" w:rsidRDefault="00085284" w:rsidP="002F43C3">
      <w:pPr>
        <w:ind w:left="2124" w:firstLine="708"/>
        <w:rPr>
          <w:lang w:val="fr-FR"/>
        </w:rPr>
      </w:pPr>
    </w:p>
    <w:p w14:paraId="41593812" w14:textId="77777777" w:rsidR="00085284" w:rsidRDefault="00085284" w:rsidP="002F43C3">
      <w:pPr>
        <w:ind w:left="2124" w:firstLine="708"/>
        <w:rPr>
          <w:lang w:val="fr-FR"/>
        </w:rPr>
      </w:pPr>
    </w:p>
    <w:p w14:paraId="16C8E548" w14:textId="77777777" w:rsidR="00085284" w:rsidRDefault="00085284" w:rsidP="002F43C3">
      <w:pPr>
        <w:ind w:left="2124" w:firstLine="708"/>
        <w:rPr>
          <w:lang w:val="fr-FR"/>
        </w:rPr>
      </w:pPr>
    </w:p>
    <w:p w14:paraId="3410AD5C" w14:textId="064F47AD" w:rsidR="00085284" w:rsidRPr="005C3925" w:rsidRDefault="00085284" w:rsidP="00E93ECF">
      <w:pPr>
        <w:rPr>
          <w:sz w:val="32"/>
          <w:szCs w:val="32"/>
          <w:lang w:val="fr-FR"/>
        </w:rPr>
      </w:pPr>
      <w:r w:rsidRPr="005C3925">
        <w:rPr>
          <w:sz w:val="32"/>
          <w:szCs w:val="32"/>
          <w:lang w:val="fr-FR"/>
        </w:rPr>
        <w:t>Menu à 1</w:t>
      </w:r>
      <w:r w:rsidR="00AA50AA" w:rsidRPr="005C3925">
        <w:rPr>
          <w:sz w:val="32"/>
          <w:szCs w:val="32"/>
          <w:lang w:val="fr-FR"/>
        </w:rPr>
        <w:t>8.50</w:t>
      </w:r>
      <w:r w:rsidRPr="005C3925">
        <w:rPr>
          <w:sz w:val="32"/>
          <w:szCs w:val="32"/>
          <w:lang w:val="fr-FR"/>
        </w:rPr>
        <w:t xml:space="preserve"> </w:t>
      </w:r>
      <w:r w:rsidR="00907BED">
        <w:rPr>
          <w:sz w:val="32"/>
          <w:szCs w:val="32"/>
          <w:lang w:val="fr-FR"/>
        </w:rPr>
        <w:t>frs.</w:t>
      </w:r>
      <w:r w:rsidRPr="005C3925">
        <w:rPr>
          <w:sz w:val="32"/>
          <w:szCs w:val="32"/>
          <w:lang w:val="fr-FR"/>
        </w:rPr>
        <w:t xml:space="preserve">       </w:t>
      </w:r>
      <w:r w:rsidR="00E93ECF">
        <w:rPr>
          <w:sz w:val="32"/>
          <w:szCs w:val="32"/>
          <w:lang w:val="fr-FR"/>
        </w:rPr>
        <w:t xml:space="preserve">                              </w:t>
      </w:r>
      <w:r w:rsidRPr="005C3925">
        <w:rPr>
          <w:sz w:val="32"/>
          <w:szCs w:val="32"/>
          <w:lang w:val="fr-FR"/>
        </w:rPr>
        <w:t xml:space="preserve"> Menu à</w:t>
      </w:r>
      <w:r w:rsidR="008660CF" w:rsidRPr="005C3925">
        <w:rPr>
          <w:sz w:val="32"/>
          <w:szCs w:val="32"/>
          <w:lang w:val="fr-FR"/>
        </w:rPr>
        <w:t xml:space="preserve"> </w:t>
      </w:r>
      <w:r w:rsidR="00AA50AA" w:rsidRPr="005C3925">
        <w:rPr>
          <w:sz w:val="32"/>
          <w:szCs w:val="32"/>
          <w:lang w:val="fr-FR"/>
        </w:rPr>
        <w:t>20.50</w:t>
      </w:r>
      <w:r w:rsidRPr="005C3925">
        <w:rPr>
          <w:sz w:val="32"/>
          <w:szCs w:val="32"/>
          <w:lang w:val="fr-FR"/>
        </w:rPr>
        <w:t xml:space="preserve"> frs</w:t>
      </w:r>
      <w:r w:rsidR="00907BED">
        <w:rPr>
          <w:sz w:val="32"/>
          <w:szCs w:val="32"/>
          <w:lang w:val="fr-FR"/>
        </w:rPr>
        <w:t>.</w:t>
      </w:r>
    </w:p>
    <w:p w14:paraId="7ED770B8" w14:textId="77777777" w:rsidR="008D1060" w:rsidRDefault="008D1060" w:rsidP="002F43C3">
      <w:pPr>
        <w:ind w:left="2124" w:firstLine="708"/>
        <w:rPr>
          <w:lang w:val="fr-FR"/>
        </w:rPr>
      </w:pPr>
    </w:p>
    <w:p w14:paraId="2A0C3BEE" w14:textId="77777777" w:rsidR="008D1060" w:rsidRDefault="008D1060" w:rsidP="00314DF9">
      <w:pPr>
        <w:rPr>
          <w:lang w:val="fr-FR"/>
        </w:rPr>
      </w:pPr>
    </w:p>
    <w:p w14:paraId="3263E151" w14:textId="77777777" w:rsidR="002F43C3" w:rsidRDefault="002F43C3" w:rsidP="002F43C3">
      <w:pPr>
        <w:jc w:val="center"/>
        <w:rPr>
          <w:lang w:val="fr-FR"/>
        </w:rPr>
      </w:pPr>
    </w:p>
    <w:tbl>
      <w:tblPr>
        <w:tblStyle w:val="Grilledutableau"/>
        <w:tblW w:w="9175" w:type="dxa"/>
        <w:jc w:val="center"/>
        <w:tblInd w:w="0" w:type="dxa"/>
        <w:tblLook w:val="04A0" w:firstRow="1" w:lastRow="0" w:firstColumn="1" w:lastColumn="0" w:noHBand="0" w:noVBand="1"/>
      </w:tblPr>
      <w:tblGrid>
        <w:gridCol w:w="4594"/>
        <w:gridCol w:w="4581"/>
      </w:tblGrid>
      <w:tr w:rsidR="008660CF" w:rsidRPr="00BC0D59" w14:paraId="3BC55B36" w14:textId="77777777" w:rsidTr="004B2AA2">
        <w:trPr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68"/>
            </w:tblGrid>
            <w:tr w:rsidR="008660CF" w:rsidRPr="00BC0D59" w14:paraId="565E2792" w14:textId="77777777"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7C1AF" w14:textId="67E7D095" w:rsidR="002F43C3" w:rsidRPr="007545E8" w:rsidRDefault="002F43C3">
                  <w:pPr>
                    <w:ind w:firstLine="68"/>
                    <w:jc w:val="center"/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</w:pPr>
                  <w:r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Menu du lundi</w:t>
                  </w:r>
                  <w:r w:rsidR="00651712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 xml:space="preserve"> </w:t>
                  </w:r>
                  <w:r w:rsidR="0097179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27-11</w:t>
                  </w:r>
                  <w:r w:rsidR="007C1F09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-</w:t>
                  </w:r>
                  <w:r w:rsidR="00E83F39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2023</w:t>
                  </w:r>
                  <w:r w:rsidR="00651712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.</w:t>
                  </w:r>
                  <w:r w:rsidR="00751291"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 xml:space="preserve"> </w:t>
                  </w:r>
                </w:p>
              </w:tc>
            </w:tr>
          </w:tbl>
          <w:p w14:paraId="7520F370" w14:textId="375AAABE" w:rsidR="002F43C3" w:rsidRPr="007545E8" w:rsidRDefault="00D22020" w:rsidP="00ED6461">
            <w:pPr>
              <w:pStyle w:val="Standard"/>
              <w:jc w:val="center"/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</w:pPr>
            <w:r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 xml:space="preserve">Crème de </w:t>
            </w:r>
            <w:r w:rsidR="00F53182"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>potiron</w:t>
            </w:r>
            <w:r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>.</w:t>
            </w:r>
          </w:p>
          <w:p w14:paraId="0C280301" w14:textId="77777777" w:rsidR="00ED6461" w:rsidRPr="007545E8" w:rsidRDefault="00ED6461" w:rsidP="00ED6461">
            <w:pPr>
              <w:pStyle w:val="Standard"/>
              <w:jc w:val="center"/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</w:pPr>
            <w:r w:rsidRPr="007545E8"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>**********</w:t>
            </w:r>
          </w:p>
          <w:p w14:paraId="22A52CB7" w14:textId="301FEAB2" w:rsidR="00BD5500" w:rsidRPr="00DE78DF" w:rsidRDefault="00BD5500" w:rsidP="00BD5500">
            <w:pPr>
              <w:pStyle w:val="Standard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  <w:r w:rsidRPr="00DE78DF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 Gnocchi </w:t>
            </w: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>au beurre noisette à la sauge</w:t>
            </w:r>
            <w:r w:rsidRPr="00DE78DF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 et </w:t>
            </w: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>aux noix.</w:t>
            </w:r>
          </w:p>
          <w:p w14:paraId="70E96A28" w14:textId="35B125EC" w:rsidR="002F4C9F" w:rsidRPr="00266266" w:rsidRDefault="002F4C9F" w:rsidP="00BD5500">
            <w:pPr>
              <w:pStyle w:val="Standard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</w:p>
          <w:p w14:paraId="2CD41591" w14:textId="77777777" w:rsidR="00F15069" w:rsidRPr="007545E8" w:rsidRDefault="00F15069" w:rsidP="002F4C9F">
            <w:pPr>
              <w:pStyle w:val="Standard"/>
              <w:rPr>
                <w:rFonts w:ascii="Garamond" w:hAnsi="Garamond" w:cs="Times New Roman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55"/>
            </w:tblGrid>
            <w:tr w:rsidR="008660CF" w:rsidRPr="00BC0D59" w14:paraId="092F6052" w14:textId="77777777"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C3237" w14:textId="176152B5" w:rsidR="002F43C3" w:rsidRPr="007545E8" w:rsidRDefault="002F43C3">
                  <w:pPr>
                    <w:ind w:firstLine="56"/>
                    <w:jc w:val="center"/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</w:pPr>
                  <w:r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 xml:space="preserve">Menu du lundi </w:t>
                  </w:r>
                  <w:r w:rsidR="0097179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27-11</w:t>
                  </w:r>
                  <w:r w:rsidR="00E83F39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-2023</w:t>
                  </w:r>
                  <w:r w:rsidR="00D323BF"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.</w:t>
                  </w:r>
                </w:p>
              </w:tc>
            </w:tr>
          </w:tbl>
          <w:p w14:paraId="798ED252" w14:textId="535ED7E5" w:rsidR="00601852" w:rsidRPr="007545E8" w:rsidRDefault="00D22020" w:rsidP="008F090D">
            <w:pPr>
              <w:jc w:val="center"/>
              <w:rPr>
                <w:color w:val="171717" w:themeColor="background2" w:themeShade="1A"/>
                <w:sz w:val="28"/>
                <w:szCs w:val="28"/>
                <w:lang w:val="fr-FR"/>
              </w:rPr>
            </w:pPr>
            <w:r>
              <w:rPr>
                <w:color w:val="171717" w:themeColor="background2" w:themeShade="1A"/>
                <w:sz w:val="28"/>
                <w:szCs w:val="28"/>
                <w:lang w:val="fr-FR"/>
              </w:rPr>
              <w:t xml:space="preserve">Crème </w:t>
            </w:r>
            <w:r w:rsidR="00F53182">
              <w:rPr>
                <w:color w:val="171717" w:themeColor="background2" w:themeShade="1A"/>
                <w:sz w:val="28"/>
                <w:szCs w:val="28"/>
                <w:lang w:val="fr-FR"/>
              </w:rPr>
              <w:t>de potiron.</w:t>
            </w:r>
          </w:p>
          <w:p w14:paraId="77279E41" w14:textId="77777777" w:rsidR="00ED6461" w:rsidRPr="007545E8" w:rsidRDefault="00ED6461" w:rsidP="008F090D">
            <w:pPr>
              <w:jc w:val="center"/>
              <w:rPr>
                <w:color w:val="171717" w:themeColor="background2" w:themeShade="1A"/>
                <w:sz w:val="28"/>
                <w:szCs w:val="28"/>
                <w:lang w:val="fr-FR"/>
              </w:rPr>
            </w:pPr>
            <w:r w:rsidRPr="007545E8">
              <w:rPr>
                <w:color w:val="171717" w:themeColor="background2" w:themeShade="1A"/>
                <w:sz w:val="28"/>
                <w:szCs w:val="28"/>
                <w:lang w:val="fr-FR"/>
              </w:rPr>
              <w:t>*********</w:t>
            </w:r>
          </w:p>
          <w:p w14:paraId="42D78FA9" w14:textId="6D50E557" w:rsidR="004E6B6F" w:rsidRDefault="004612B7" w:rsidP="004E6B6F">
            <w:pPr>
              <w:pStyle w:val="Standard"/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Poulet rôti au four, ratatouille de légumes et pomme</w:t>
            </w:r>
            <w:r w:rsidR="00F53182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s frites.</w:t>
            </w:r>
          </w:p>
          <w:p w14:paraId="005AF067" w14:textId="79CC50F9" w:rsidR="00EC07F2" w:rsidRPr="007545E8" w:rsidRDefault="00EC07F2" w:rsidP="00BC0D59">
            <w:pPr>
              <w:rPr>
                <w:color w:val="171717" w:themeColor="background2" w:themeShade="1A"/>
                <w:sz w:val="28"/>
                <w:szCs w:val="28"/>
                <w:lang w:val="fr-FR"/>
              </w:rPr>
            </w:pPr>
          </w:p>
        </w:tc>
      </w:tr>
      <w:tr w:rsidR="008660CF" w:rsidRPr="004E6B6F" w14:paraId="6B1B8183" w14:textId="77777777" w:rsidTr="004B2AA2">
        <w:trPr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68"/>
            </w:tblGrid>
            <w:tr w:rsidR="008660CF" w:rsidRPr="00BC0D59" w14:paraId="1458ABED" w14:textId="77777777"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8FE83" w14:textId="35015C18" w:rsidR="002F43C3" w:rsidRPr="007545E8" w:rsidRDefault="002F43C3" w:rsidP="007545E8">
                  <w:pPr>
                    <w:jc w:val="center"/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</w:pPr>
                  <w:r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Menu du mard</w:t>
                  </w:r>
                  <w:r w:rsidR="00B42274"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 xml:space="preserve">i </w:t>
                  </w:r>
                  <w:r w:rsidR="0097179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28-11</w:t>
                  </w:r>
                  <w:r w:rsidR="00E83F39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-2023</w:t>
                  </w:r>
                  <w:r w:rsidR="00AA50AA"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.</w:t>
                  </w:r>
                </w:p>
              </w:tc>
            </w:tr>
          </w:tbl>
          <w:p w14:paraId="7623088D" w14:textId="43536113" w:rsidR="002F43C3" w:rsidRDefault="00937743" w:rsidP="00757CE4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</w:t>
            </w:r>
            <w:r w:rsidR="00092B05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Salade verte et Grana </w:t>
            </w:r>
            <w:proofErr w:type="spellStart"/>
            <w:r w:rsidR="00092B05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Padano</w:t>
            </w:r>
            <w:proofErr w:type="spellEnd"/>
            <w:r w:rsidR="00092B05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.</w:t>
            </w:r>
          </w:p>
          <w:p w14:paraId="390C089A" w14:textId="4CB0CA53" w:rsidR="002F43C3" w:rsidRPr="00491C71" w:rsidRDefault="00937743" w:rsidP="00937743">
            <w:pPr>
              <w:ind w:left="360"/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it-IT"/>
              </w:rPr>
            </w:pPr>
            <w:r w:rsidRPr="00937743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     </w:t>
            </w:r>
            <w:r w:rsidRPr="00491C71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it-IT"/>
              </w:rPr>
              <w:t>**</w:t>
            </w:r>
            <w:r w:rsidR="00757CE4" w:rsidRPr="00491C71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it-IT"/>
              </w:rPr>
              <w:t xml:space="preserve">******                                         Risotto </w:t>
            </w:r>
            <w:r w:rsidR="0097179F" w:rsidRPr="00491C71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it-IT"/>
              </w:rPr>
              <w:t xml:space="preserve">all`salmone fumé, mascarpone et </w:t>
            </w:r>
            <w:proofErr w:type="spellStart"/>
            <w:r w:rsidR="0097179F" w:rsidRPr="00491C71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it-IT"/>
              </w:rPr>
              <w:t>ciboulette</w:t>
            </w:r>
            <w:proofErr w:type="spellEnd"/>
            <w:r w:rsidR="0097179F" w:rsidRPr="00491C71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it-IT"/>
              </w:rPr>
              <w:t>.</w:t>
            </w:r>
            <w:r w:rsidR="008263A8" w:rsidRPr="00491C71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55"/>
            </w:tblGrid>
            <w:tr w:rsidR="008660CF" w:rsidRPr="00BC0D59" w14:paraId="6F89DFA8" w14:textId="77777777"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2CDB2" w14:textId="69D21782" w:rsidR="002F43C3" w:rsidRPr="007545E8" w:rsidRDefault="002F43C3" w:rsidP="007545E8">
                  <w:pPr>
                    <w:jc w:val="center"/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</w:pPr>
                  <w:r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 xml:space="preserve">Menu du mardi </w:t>
                  </w:r>
                  <w:r w:rsidR="007C1F09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2</w:t>
                  </w:r>
                  <w:r w:rsidR="0097179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8-11</w:t>
                  </w:r>
                  <w:r w:rsidR="00E83F39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-2023</w:t>
                  </w:r>
                  <w:r w:rsidR="00AA50AA"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.</w:t>
                  </w:r>
                </w:p>
              </w:tc>
            </w:tr>
          </w:tbl>
          <w:p w14:paraId="613877AB" w14:textId="0C9CCAA8" w:rsidR="00092B05" w:rsidRDefault="00BC1681" w:rsidP="002F4C9F">
            <w:pPr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   </w:t>
            </w:r>
            <w:r w:rsidR="00092B05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Salade verte et Grana </w:t>
            </w:r>
            <w:proofErr w:type="spellStart"/>
            <w:r w:rsidR="00092B05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Padano</w:t>
            </w:r>
            <w:proofErr w:type="spellEnd"/>
          </w:p>
          <w:p w14:paraId="621490E8" w14:textId="05F359FC" w:rsidR="004E6B6F" w:rsidRPr="00E04B0D" w:rsidRDefault="00092B05" w:rsidP="002F4C9F">
            <w:pPr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                           ******</w:t>
            </w:r>
            <w:r w:rsidR="00F53182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                                 </w:t>
            </w:r>
            <w:r w:rsidR="00F86EE3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             </w:t>
            </w:r>
            <w:r w:rsidR="00F53182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    Rôti de veau</w:t>
            </w:r>
            <w:r w:rsidR="004612B7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</w:t>
            </w:r>
            <w:r w:rsidR="00491C71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farci </w:t>
            </w:r>
            <w:r w:rsidR="004612B7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sauce </w:t>
            </w:r>
            <w:r w:rsidR="00F53182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aux bolets</w:t>
            </w:r>
            <w:r w:rsidR="004612B7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et purée</w:t>
            </w:r>
            <w:r w:rsidR="00F53182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de</w:t>
            </w:r>
            <w:r w:rsidR="004612B7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poireaux.</w:t>
            </w:r>
          </w:p>
          <w:p w14:paraId="33F57879" w14:textId="7183A317" w:rsidR="00165701" w:rsidRPr="00E04B0D" w:rsidRDefault="004E6B6F" w:rsidP="004E6B6F">
            <w:pPr>
              <w:jc w:val="center"/>
              <w:rPr>
                <w:rFonts w:ascii="Garamond" w:hAnsi="Garamond"/>
                <w:bCs/>
                <w:color w:val="171717" w:themeColor="background2" w:themeShade="1A"/>
                <w:sz w:val="28"/>
                <w:szCs w:val="28"/>
                <w:lang w:val="it-IT"/>
              </w:rPr>
            </w:pPr>
            <w:r w:rsidRPr="00E04B0D">
              <w:rPr>
                <w:rFonts w:ascii="Garamond" w:hAnsi="Garamond"/>
                <w:bCs/>
                <w:color w:val="171717" w:themeColor="background2" w:themeShade="1A"/>
                <w:sz w:val="28"/>
                <w:szCs w:val="28"/>
                <w:lang w:val="it-IT"/>
              </w:rPr>
              <w:t>.</w:t>
            </w:r>
          </w:p>
        </w:tc>
      </w:tr>
      <w:tr w:rsidR="008660CF" w:rsidRPr="00BC0D59" w14:paraId="08F0E4E8" w14:textId="77777777" w:rsidTr="004B2AA2">
        <w:trPr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68"/>
            </w:tblGrid>
            <w:tr w:rsidR="008660CF" w:rsidRPr="00BC0D59" w14:paraId="70B046DF" w14:textId="77777777"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46A57" w14:textId="08888C54" w:rsidR="002F43C3" w:rsidRPr="00E93ECF" w:rsidRDefault="002F43C3">
                  <w:pPr>
                    <w:jc w:val="center"/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</w:pPr>
                  <w:r w:rsidRPr="00E93EC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 xml:space="preserve">Menu du </w:t>
                  </w:r>
                  <w:r w:rsidR="001362F6" w:rsidRPr="00E93EC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mercredi</w:t>
                  </w:r>
                  <w:r w:rsidR="007545E8" w:rsidRPr="00E93EC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 xml:space="preserve"> </w:t>
                  </w:r>
                  <w:r w:rsidR="00092B05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2</w:t>
                  </w:r>
                  <w:r w:rsidR="0097179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9-11</w:t>
                  </w:r>
                  <w:r w:rsidR="00E83F39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-2023</w:t>
                  </w:r>
                  <w:r w:rsidR="00651712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.</w:t>
                  </w:r>
                </w:p>
              </w:tc>
            </w:tr>
          </w:tbl>
          <w:p w14:paraId="359BCCDA" w14:textId="73DE89E8" w:rsidR="00EB7579" w:rsidRPr="00E93ECF" w:rsidRDefault="007772E8" w:rsidP="007772E8">
            <w:pPr>
              <w:pStyle w:val="s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</w:rPr>
            </w:pPr>
            <w:r w:rsidRPr="00E93ECF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</w:rPr>
              <w:t xml:space="preserve"> </w:t>
            </w:r>
            <w:r w:rsidR="0097179F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</w:rPr>
              <w:t>Potage aux lentilles</w:t>
            </w:r>
            <w:r w:rsidR="00BD5500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</w:rPr>
              <w:t>.</w:t>
            </w:r>
          </w:p>
          <w:p w14:paraId="3DC0DA88" w14:textId="6A7AEA1B" w:rsidR="002F43C3" w:rsidRPr="002F4C9F" w:rsidRDefault="00AA50AA" w:rsidP="002F4C9F">
            <w:pPr>
              <w:pStyle w:val="s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</w:rPr>
            </w:pPr>
            <w:r w:rsidRPr="002F4C9F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</w:rPr>
              <w:t>*******</w:t>
            </w:r>
          </w:p>
          <w:p w14:paraId="2A8C6109" w14:textId="2E49869C" w:rsidR="002F4C9F" w:rsidRDefault="002F4C9F" w:rsidP="002F4C9F">
            <w:pPr>
              <w:pStyle w:val="Standard"/>
              <w:jc w:val="center"/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</w:pPr>
            <w:r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>Rig</w:t>
            </w:r>
            <w:r w:rsidR="00D22020"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 xml:space="preserve">atoni </w:t>
            </w:r>
            <w:r w:rsidR="00A303FB"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>Del capo :</w:t>
            </w:r>
          </w:p>
          <w:p w14:paraId="6FAF4C04" w14:textId="54B478C1" w:rsidR="00A303FB" w:rsidRPr="007545E8" w:rsidRDefault="00A303FB" w:rsidP="002F4C9F">
            <w:pPr>
              <w:pStyle w:val="Standard"/>
              <w:jc w:val="center"/>
              <w:rPr>
                <w:rFonts w:ascii="Garamond" w:hAnsi="Garamond" w:cs="Times New Roman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  <w:r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 xml:space="preserve"> </w:t>
            </w:r>
            <w:r w:rsidR="00491C71"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>V</w:t>
            </w:r>
            <w:r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 xml:space="preserve">iande </w:t>
            </w:r>
            <w:r w:rsidR="00D26186"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 xml:space="preserve">de </w:t>
            </w:r>
            <w:r w:rsidR="005D3F49"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>bœuf</w:t>
            </w:r>
            <w:r>
              <w:rPr>
                <w:rFonts w:ascii="Garamond" w:hAnsi="Garamond" w:cs="Times New Roman"/>
                <w:bCs/>
                <w:color w:val="171717" w:themeColor="background2" w:themeShade="1A"/>
                <w:sz w:val="32"/>
                <w:szCs w:val="32"/>
                <w:lang w:val="fr-FR"/>
              </w:rPr>
              <w:t>, petits pois et sauce tomate.</w:t>
            </w:r>
          </w:p>
          <w:p w14:paraId="4443961F" w14:textId="39F50ADF" w:rsidR="002F4C9F" w:rsidRPr="00DE78DF" w:rsidRDefault="002F4C9F" w:rsidP="002F4C9F">
            <w:pPr>
              <w:pStyle w:val="Standard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55"/>
            </w:tblGrid>
            <w:tr w:rsidR="008660CF" w:rsidRPr="00BC0D59" w14:paraId="72879AF1" w14:textId="77777777"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30018" w14:textId="73CE1850" w:rsidR="002F43C3" w:rsidRPr="007545E8" w:rsidRDefault="002F43C3">
                  <w:pPr>
                    <w:jc w:val="center"/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</w:pPr>
                  <w:r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 xml:space="preserve">Menu du mercredi </w:t>
                  </w:r>
                  <w:r w:rsidR="00092B05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2</w:t>
                  </w:r>
                  <w:r w:rsidR="0097179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9-11</w:t>
                  </w:r>
                  <w:r w:rsidR="00E83F39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-2023</w:t>
                  </w:r>
                  <w:r w:rsidR="00D93D75"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.</w:t>
                  </w:r>
                </w:p>
              </w:tc>
            </w:tr>
          </w:tbl>
          <w:p w14:paraId="57500410" w14:textId="5FEA5BA6" w:rsidR="005C5264" w:rsidRPr="007545E8" w:rsidRDefault="00576990" w:rsidP="003E2D4E">
            <w:pPr>
              <w:pStyle w:val="s4"/>
              <w:spacing w:before="0" w:beforeAutospacing="0" w:after="0" w:afterAutospacing="0"/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eastAsia="de-DE"/>
              </w:rPr>
            </w:pPr>
            <w:r w:rsidRPr="007545E8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eastAsia="de-DE"/>
              </w:rPr>
              <w:t xml:space="preserve">           </w:t>
            </w:r>
            <w:r w:rsidR="00E8253C" w:rsidRPr="007545E8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eastAsia="de-DE"/>
              </w:rPr>
              <w:t xml:space="preserve">   </w:t>
            </w:r>
            <w:r w:rsidR="0097179F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eastAsia="de-DE"/>
              </w:rPr>
              <w:t>Potage aux lentilles.</w:t>
            </w:r>
          </w:p>
          <w:p w14:paraId="33B8C509" w14:textId="0A4F05A6" w:rsidR="002F43C3" w:rsidRPr="007545E8" w:rsidRDefault="00851C14" w:rsidP="00851C14">
            <w:pPr>
              <w:pStyle w:val="Standard"/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</w:pPr>
            <w:r w:rsidRPr="007545E8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                      </w:t>
            </w:r>
            <w:r w:rsidR="003E2D4E" w:rsidRPr="007545E8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*******</w:t>
            </w:r>
          </w:p>
          <w:p w14:paraId="0AE4DCA2" w14:textId="7A770AFA" w:rsidR="0012310A" w:rsidRPr="002F4C9F" w:rsidRDefault="004F52EE" w:rsidP="004612B7">
            <w:pPr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Saltimbocca</w:t>
            </w:r>
            <w:r w:rsidR="004612B7" w:rsidRPr="00E04B0D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de </w:t>
            </w:r>
            <w:r w:rsidR="004612B7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porc</w:t>
            </w:r>
            <w:r w:rsidR="004612B7" w:rsidRPr="00E04B0D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sauce </w:t>
            </w:r>
            <w:r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au Porto</w:t>
            </w:r>
            <w:r w:rsidR="004612B7" w:rsidRPr="00E04B0D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, </w:t>
            </w:r>
            <w:r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Risotto </w:t>
            </w:r>
            <w:r w:rsidR="004612B7" w:rsidRPr="00E04B0D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et</w:t>
            </w:r>
            <w:r w:rsidR="004612B7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courgettes poêlées.</w:t>
            </w:r>
          </w:p>
        </w:tc>
      </w:tr>
      <w:tr w:rsidR="008660CF" w:rsidRPr="00BC0D59" w14:paraId="579BD222" w14:textId="77777777" w:rsidTr="004B2AA2">
        <w:trPr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68"/>
            </w:tblGrid>
            <w:tr w:rsidR="008660CF" w:rsidRPr="00BC0D59" w14:paraId="02778CE9" w14:textId="77777777" w:rsidTr="002D3FAF">
              <w:trPr>
                <w:trHeight w:val="382"/>
              </w:trPr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A58A6" w14:textId="7F67E5D3" w:rsidR="002F43C3" w:rsidRPr="007545E8" w:rsidRDefault="002F43C3">
                  <w:pPr>
                    <w:jc w:val="center"/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</w:pPr>
                  <w:r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 xml:space="preserve">Menu du jeudi </w:t>
                  </w:r>
                  <w:r w:rsidR="0097179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30-11</w:t>
                  </w:r>
                  <w:r w:rsidR="00E83F39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-2023</w:t>
                  </w:r>
                  <w:r w:rsidR="00AA50AA"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.</w:t>
                  </w:r>
                </w:p>
              </w:tc>
            </w:tr>
          </w:tbl>
          <w:p w14:paraId="2A1E773E" w14:textId="5E51649A" w:rsidR="00E20E92" w:rsidRDefault="00E20E92" w:rsidP="00191374">
            <w:pPr>
              <w:pStyle w:val="Standard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Salade de </w:t>
            </w:r>
            <w:r w:rsidR="0097179F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>betteraves rouges.</w:t>
            </w:r>
          </w:p>
          <w:p w14:paraId="0FEE5AF2" w14:textId="441BF7B2" w:rsidR="00784B3C" w:rsidRPr="00DE78DF" w:rsidRDefault="00E20E92" w:rsidP="00D22020">
            <w:pPr>
              <w:pStyle w:val="Standard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  <w:r w:rsidRPr="002F4C9F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  ****</w:t>
            </w:r>
            <w:r w:rsidR="00D22020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>*</w:t>
            </w:r>
          </w:p>
          <w:p w14:paraId="4109FBD0" w14:textId="3BA25CE7" w:rsidR="0056499A" w:rsidRPr="00491C71" w:rsidRDefault="00A303FB" w:rsidP="00491C71">
            <w:pPr>
              <w:pStyle w:val="Standard"/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</w:pPr>
            <w:r w:rsidRPr="002F4C9F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Fusilli</w:t>
            </w:r>
            <w:r w:rsidR="00D22020" w:rsidRPr="002F4C9F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</w:t>
            </w:r>
            <w:r w:rsidR="00491C71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au pesto maison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55"/>
            </w:tblGrid>
            <w:tr w:rsidR="008660CF" w:rsidRPr="00BC0D59" w14:paraId="34B59F58" w14:textId="77777777"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E2531" w14:textId="05F95C7E" w:rsidR="002F43C3" w:rsidRPr="007545E8" w:rsidRDefault="002F43C3">
                  <w:pPr>
                    <w:ind w:firstLine="481"/>
                    <w:jc w:val="center"/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</w:pPr>
                  <w:r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Menu du jeudi</w:t>
                  </w:r>
                  <w:r w:rsidR="00D93D75"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 xml:space="preserve"> </w:t>
                  </w:r>
                  <w:r w:rsidR="0097179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30-11</w:t>
                  </w:r>
                  <w:r w:rsidR="00E83F39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-2023</w:t>
                  </w:r>
                  <w:r w:rsidR="00D93D75"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.</w:t>
                  </w:r>
                </w:p>
              </w:tc>
            </w:tr>
          </w:tbl>
          <w:p w14:paraId="70D7BFE1" w14:textId="15B2B69E" w:rsidR="0056499A" w:rsidRDefault="0056499A" w:rsidP="00191374">
            <w:pPr>
              <w:pStyle w:val="Standard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  <w:r w:rsidRPr="007545E8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       </w:t>
            </w:r>
            <w:r w:rsidR="00E20E92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  Salade de </w:t>
            </w:r>
            <w:r w:rsidR="0097179F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>betteraves rouges.</w:t>
            </w:r>
          </w:p>
          <w:p w14:paraId="4810DF38" w14:textId="77777777" w:rsidR="002F43C3" w:rsidRDefault="00E20E92" w:rsidP="00E20E92">
            <w:pPr>
              <w:pStyle w:val="Standard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                              ******</w:t>
            </w:r>
          </w:p>
          <w:p w14:paraId="5B47AB07" w14:textId="09105637" w:rsidR="00E20E92" w:rsidRDefault="00937743" w:rsidP="00E20E92">
            <w:pPr>
              <w:pStyle w:val="Standard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Steak de bœuf </w:t>
            </w:r>
            <w:r w:rsidR="00D22020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sauce </w:t>
            </w:r>
            <w:r w:rsidR="00F86EE3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aux </w:t>
            </w:r>
            <w:r w:rsidR="00F53182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>poivres</w:t>
            </w: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, pommes </w:t>
            </w:r>
            <w:r w:rsidR="00F53182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>rösti</w:t>
            </w:r>
            <w:r w:rsidR="00BE0F66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 </w:t>
            </w:r>
            <w:r w:rsidR="00E20E92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>et bouquet de haricots verts.</w:t>
            </w:r>
          </w:p>
          <w:p w14:paraId="6D5B0355" w14:textId="71E2E94E" w:rsidR="00937743" w:rsidRPr="00E20E92" w:rsidRDefault="00937743" w:rsidP="00E20E92">
            <w:pPr>
              <w:pStyle w:val="Standard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</w:p>
        </w:tc>
      </w:tr>
      <w:tr w:rsidR="008660CF" w:rsidRPr="00BC0D59" w14:paraId="7CA0CD3F" w14:textId="77777777" w:rsidTr="004B2AA2">
        <w:trPr>
          <w:trHeight w:val="1685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68"/>
            </w:tblGrid>
            <w:tr w:rsidR="008660CF" w:rsidRPr="00BC0D59" w14:paraId="1C48B114" w14:textId="77777777"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93EBE" w14:textId="47BF2F96" w:rsidR="002F43C3" w:rsidRPr="007156DB" w:rsidRDefault="002F43C3" w:rsidP="007156DB">
                  <w:pPr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</w:pPr>
                  <w:r w:rsidRPr="007156DB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 xml:space="preserve">Menu du vendredi </w:t>
                  </w:r>
                  <w:r w:rsidR="0097179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01-12</w:t>
                  </w:r>
                  <w:r w:rsidR="00E83F39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-2023</w:t>
                  </w:r>
                  <w:r w:rsidR="00D93D75" w:rsidRPr="007156DB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.</w:t>
                  </w:r>
                </w:p>
              </w:tc>
            </w:tr>
          </w:tbl>
          <w:p w14:paraId="0FE2C440" w14:textId="59B03115" w:rsidR="00D21A8E" w:rsidRPr="00E20E92" w:rsidRDefault="002F25C7" w:rsidP="002F25C7">
            <w:pPr>
              <w:pStyle w:val="Standard"/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</w:pPr>
            <w:r w:rsidRPr="00E20E92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   </w:t>
            </w:r>
            <w:r w:rsidR="00937743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              </w:t>
            </w:r>
            <w:r w:rsidRPr="00E20E92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</w:t>
            </w:r>
            <w:r w:rsidR="001155A8" w:rsidRPr="00E20E92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Salad</w:t>
            </w:r>
            <w:r w:rsidR="00937743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e </w:t>
            </w:r>
            <w:proofErr w:type="spellStart"/>
            <w:r w:rsidR="00491C71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mèlée</w:t>
            </w:r>
            <w:proofErr w:type="spellEnd"/>
            <w:r w:rsidR="00491C71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.</w:t>
            </w:r>
          </w:p>
          <w:p w14:paraId="11FBCDB0" w14:textId="6E288107" w:rsidR="002F25C7" w:rsidRPr="002F4C9F" w:rsidRDefault="002F25C7" w:rsidP="002F25C7">
            <w:pPr>
              <w:pStyle w:val="Standard"/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</w:pPr>
            <w:r w:rsidRPr="00E20E92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                       </w:t>
            </w:r>
            <w:r w:rsidR="001155A8" w:rsidRPr="00E20E92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  </w:t>
            </w:r>
            <w:r w:rsidRPr="002F4C9F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*****</w:t>
            </w:r>
          </w:p>
          <w:p w14:paraId="03CBBA56" w14:textId="75F4C397" w:rsidR="00D22020" w:rsidRPr="00DE78DF" w:rsidRDefault="00F86EE3" w:rsidP="00D22020">
            <w:pPr>
              <w:pStyle w:val="Standard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>Penne à la sauce carbonara.</w:t>
            </w:r>
          </w:p>
          <w:p w14:paraId="63E92877" w14:textId="6AD6FA8D" w:rsidR="00DE78DF" w:rsidRPr="00DE78DF" w:rsidRDefault="00DE78DF" w:rsidP="00D22020">
            <w:pPr>
              <w:pStyle w:val="Standard"/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</w:pPr>
          </w:p>
          <w:p w14:paraId="19EA33D0" w14:textId="265DF323" w:rsidR="007545E8" w:rsidRPr="00DE78DF" w:rsidRDefault="007545E8" w:rsidP="007545E8">
            <w:pPr>
              <w:pStyle w:val="Standard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55"/>
            </w:tblGrid>
            <w:tr w:rsidR="008660CF" w:rsidRPr="00BC0D59" w14:paraId="4DF9F8C4" w14:textId="77777777"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27C5E" w14:textId="0027821A" w:rsidR="002F43C3" w:rsidRPr="007545E8" w:rsidRDefault="002F43C3" w:rsidP="00FA2E6D">
                  <w:pPr>
                    <w:jc w:val="center"/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</w:pPr>
                  <w:r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Menu du vendredi</w:t>
                  </w:r>
                  <w:r w:rsidR="00694D4A"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 xml:space="preserve"> </w:t>
                  </w:r>
                  <w:r w:rsidR="0097179F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01-12</w:t>
                  </w:r>
                  <w:r w:rsidR="00E83F39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-2023</w:t>
                  </w:r>
                  <w:r w:rsidR="00D93D75" w:rsidRPr="007545E8">
                    <w:rPr>
                      <w:color w:val="171717" w:themeColor="background2" w:themeShade="1A"/>
                      <w:sz w:val="28"/>
                      <w:szCs w:val="28"/>
                      <w:lang w:val="fr-FR"/>
                    </w:rPr>
                    <w:t>.</w:t>
                  </w:r>
                </w:p>
              </w:tc>
            </w:tr>
          </w:tbl>
          <w:p w14:paraId="09C95026" w14:textId="098ECF5E" w:rsidR="002F43C3" w:rsidRPr="007545E8" w:rsidRDefault="001155A8" w:rsidP="00FA2E6D">
            <w:pPr>
              <w:pStyle w:val="Standard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>Salade</w:t>
            </w:r>
            <w:r w:rsidR="00491C71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91C71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>mèlée</w:t>
            </w:r>
            <w:proofErr w:type="spellEnd"/>
            <w:r w:rsidR="00491C71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>.</w:t>
            </w:r>
            <w:r w:rsidR="0097179F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  <w:lang w:val="fr-FR"/>
              </w:rPr>
              <w:t xml:space="preserve"> </w:t>
            </w:r>
          </w:p>
          <w:p w14:paraId="0B146639" w14:textId="09BF7D31" w:rsidR="002F43C3" w:rsidRPr="007545E8" w:rsidRDefault="00851C14" w:rsidP="00851C14">
            <w:pPr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</w:pPr>
            <w:r w:rsidRPr="007545E8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 xml:space="preserve">                           </w:t>
            </w:r>
            <w:r w:rsidR="006829E8" w:rsidRPr="007545E8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*</w:t>
            </w:r>
            <w:r w:rsidR="002F43C3" w:rsidRPr="007545E8">
              <w:rPr>
                <w:rFonts w:asciiTheme="majorHAnsi" w:hAnsiTheme="majorHAnsi" w:cstheme="majorHAnsi"/>
                <w:color w:val="171717" w:themeColor="background2" w:themeShade="1A"/>
                <w:sz w:val="28"/>
                <w:szCs w:val="28"/>
                <w:lang w:val="fr-FR"/>
              </w:rPr>
              <w:t>*****</w:t>
            </w:r>
          </w:p>
          <w:p w14:paraId="67BF00B2" w14:textId="4058BF4E" w:rsidR="0041506A" w:rsidRDefault="00D22020" w:rsidP="0041506A">
            <w:pPr>
              <w:pStyle w:val="Standard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</w:rPr>
              <w:t>Gambas décortiquées sauce</w:t>
            </w:r>
            <w:r w:rsidR="00BD5500"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</w:rPr>
              <w:t xml:space="preserve"> au curry garnies de fruits et riz.</w:t>
            </w:r>
          </w:p>
          <w:p w14:paraId="3E41B512" w14:textId="77777777" w:rsidR="00EC07F2" w:rsidRPr="007545E8" w:rsidRDefault="00EC07F2" w:rsidP="0041506A">
            <w:pPr>
              <w:pStyle w:val="Standard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</w:rPr>
            </w:pPr>
          </w:p>
          <w:p w14:paraId="76E9A661" w14:textId="77777777" w:rsidR="00C8146A" w:rsidRPr="007545E8" w:rsidRDefault="00C8146A" w:rsidP="00FA2E6D">
            <w:pPr>
              <w:pStyle w:val="Standard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28"/>
                <w:szCs w:val="28"/>
              </w:rPr>
            </w:pPr>
          </w:p>
        </w:tc>
      </w:tr>
    </w:tbl>
    <w:p w14:paraId="3FEEED63" w14:textId="77777777" w:rsidR="002867AD" w:rsidRPr="007545E8" w:rsidRDefault="002867AD">
      <w:pPr>
        <w:rPr>
          <w:sz w:val="28"/>
          <w:szCs w:val="28"/>
          <w:lang w:val="fr-FR"/>
        </w:rPr>
      </w:pPr>
    </w:p>
    <w:sectPr w:rsidR="002867AD" w:rsidRPr="00754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A9ED" w14:textId="77777777" w:rsidR="004B50FD" w:rsidRDefault="004B50FD" w:rsidP="00085284">
      <w:r>
        <w:separator/>
      </w:r>
    </w:p>
  </w:endnote>
  <w:endnote w:type="continuationSeparator" w:id="0">
    <w:p w14:paraId="3D62354C" w14:textId="77777777" w:rsidR="004B50FD" w:rsidRDefault="004B50FD" w:rsidP="0008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FC18" w14:textId="77777777" w:rsidR="004B50FD" w:rsidRDefault="004B50FD" w:rsidP="00085284">
      <w:r>
        <w:separator/>
      </w:r>
    </w:p>
  </w:footnote>
  <w:footnote w:type="continuationSeparator" w:id="0">
    <w:p w14:paraId="3D29DB9B" w14:textId="77777777" w:rsidR="004B50FD" w:rsidRDefault="004B50FD" w:rsidP="0008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E7E"/>
    <w:multiLevelType w:val="hybridMultilevel"/>
    <w:tmpl w:val="3E70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D7E1B"/>
    <w:multiLevelType w:val="hybridMultilevel"/>
    <w:tmpl w:val="2A70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3154"/>
    <w:multiLevelType w:val="hybridMultilevel"/>
    <w:tmpl w:val="DAF0E344"/>
    <w:lvl w:ilvl="0" w:tplc="E564DF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A23"/>
    <w:multiLevelType w:val="hybridMultilevel"/>
    <w:tmpl w:val="6CF68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4F8C"/>
    <w:multiLevelType w:val="hybridMultilevel"/>
    <w:tmpl w:val="DC4E4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22408"/>
    <w:multiLevelType w:val="hybridMultilevel"/>
    <w:tmpl w:val="1F3CB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88690">
    <w:abstractNumId w:val="5"/>
  </w:num>
  <w:num w:numId="2" w16cid:durableId="1746492368">
    <w:abstractNumId w:val="0"/>
  </w:num>
  <w:num w:numId="3" w16cid:durableId="435443119">
    <w:abstractNumId w:val="4"/>
  </w:num>
  <w:num w:numId="4" w16cid:durableId="1920168949">
    <w:abstractNumId w:val="3"/>
  </w:num>
  <w:num w:numId="5" w16cid:durableId="865680912">
    <w:abstractNumId w:val="1"/>
  </w:num>
  <w:num w:numId="6" w16cid:durableId="1154024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C3"/>
    <w:rsid w:val="00002E99"/>
    <w:rsid w:val="00005B03"/>
    <w:rsid w:val="00016976"/>
    <w:rsid w:val="000176E5"/>
    <w:rsid w:val="00021A30"/>
    <w:rsid w:val="00023EBC"/>
    <w:rsid w:val="000357FF"/>
    <w:rsid w:val="00036AD0"/>
    <w:rsid w:val="0003747C"/>
    <w:rsid w:val="0004658E"/>
    <w:rsid w:val="00060AF6"/>
    <w:rsid w:val="00066F43"/>
    <w:rsid w:val="0008266D"/>
    <w:rsid w:val="00085284"/>
    <w:rsid w:val="00087606"/>
    <w:rsid w:val="000910C6"/>
    <w:rsid w:val="00091B3E"/>
    <w:rsid w:val="00092B05"/>
    <w:rsid w:val="000968B6"/>
    <w:rsid w:val="000A2F17"/>
    <w:rsid w:val="000A499F"/>
    <w:rsid w:val="000C4943"/>
    <w:rsid w:val="000D4123"/>
    <w:rsid w:val="000E7456"/>
    <w:rsid w:val="00100654"/>
    <w:rsid w:val="001103DE"/>
    <w:rsid w:val="00110F4E"/>
    <w:rsid w:val="001148D6"/>
    <w:rsid w:val="00114A9C"/>
    <w:rsid w:val="001155A8"/>
    <w:rsid w:val="00115977"/>
    <w:rsid w:val="0012310A"/>
    <w:rsid w:val="0013313E"/>
    <w:rsid w:val="001362F6"/>
    <w:rsid w:val="0014737C"/>
    <w:rsid w:val="001528F1"/>
    <w:rsid w:val="00161F7A"/>
    <w:rsid w:val="00165701"/>
    <w:rsid w:val="0016712C"/>
    <w:rsid w:val="0017041C"/>
    <w:rsid w:val="00183C2B"/>
    <w:rsid w:val="0018617D"/>
    <w:rsid w:val="00186A1B"/>
    <w:rsid w:val="00186CAD"/>
    <w:rsid w:val="00191374"/>
    <w:rsid w:val="0019302E"/>
    <w:rsid w:val="001967B0"/>
    <w:rsid w:val="00197285"/>
    <w:rsid w:val="001A3A66"/>
    <w:rsid w:val="001A46E0"/>
    <w:rsid w:val="001A5F3F"/>
    <w:rsid w:val="001A7E63"/>
    <w:rsid w:val="001B4F28"/>
    <w:rsid w:val="001B5004"/>
    <w:rsid w:val="001B6563"/>
    <w:rsid w:val="001C5D28"/>
    <w:rsid w:val="00200AC4"/>
    <w:rsid w:val="00236F8A"/>
    <w:rsid w:val="00253E1B"/>
    <w:rsid w:val="00255E6C"/>
    <w:rsid w:val="0025747F"/>
    <w:rsid w:val="00266266"/>
    <w:rsid w:val="00270D76"/>
    <w:rsid w:val="00276B77"/>
    <w:rsid w:val="002867AD"/>
    <w:rsid w:val="002A0F75"/>
    <w:rsid w:val="002C3AB5"/>
    <w:rsid w:val="002D3FAF"/>
    <w:rsid w:val="002E6E9B"/>
    <w:rsid w:val="002F25C7"/>
    <w:rsid w:val="002F43C3"/>
    <w:rsid w:val="002F4C9F"/>
    <w:rsid w:val="00307C9B"/>
    <w:rsid w:val="0031354E"/>
    <w:rsid w:val="00314DF9"/>
    <w:rsid w:val="003278EE"/>
    <w:rsid w:val="00342899"/>
    <w:rsid w:val="0035089E"/>
    <w:rsid w:val="00357126"/>
    <w:rsid w:val="00365ABC"/>
    <w:rsid w:val="00367DB1"/>
    <w:rsid w:val="003765C0"/>
    <w:rsid w:val="003833F4"/>
    <w:rsid w:val="00384163"/>
    <w:rsid w:val="00384D9B"/>
    <w:rsid w:val="0038663F"/>
    <w:rsid w:val="003924D7"/>
    <w:rsid w:val="003B5E13"/>
    <w:rsid w:val="003C68F8"/>
    <w:rsid w:val="003D0E75"/>
    <w:rsid w:val="003D24B1"/>
    <w:rsid w:val="003D30DE"/>
    <w:rsid w:val="003D527F"/>
    <w:rsid w:val="003E2D4E"/>
    <w:rsid w:val="003F528B"/>
    <w:rsid w:val="0040486F"/>
    <w:rsid w:val="0040678C"/>
    <w:rsid w:val="00411EFD"/>
    <w:rsid w:val="00414310"/>
    <w:rsid w:val="0041506A"/>
    <w:rsid w:val="00415C2B"/>
    <w:rsid w:val="00422B1B"/>
    <w:rsid w:val="00424C91"/>
    <w:rsid w:val="00426AC4"/>
    <w:rsid w:val="00437158"/>
    <w:rsid w:val="004455FF"/>
    <w:rsid w:val="004531F8"/>
    <w:rsid w:val="004612B7"/>
    <w:rsid w:val="00475639"/>
    <w:rsid w:val="00491C71"/>
    <w:rsid w:val="00497ECD"/>
    <w:rsid w:val="004A5F7A"/>
    <w:rsid w:val="004A63DD"/>
    <w:rsid w:val="004B2AA2"/>
    <w:rsid w:val="004B4856"/>
    <w:rsid w:val="004B50FD"/>
    <w:rsid w:val="004E0832"/>
    <w:rsid w:val="004E6B6F"/>
    <w:rsid w:val="004F4CC3"/>
    <w:rsid w:val="004F52EE"/>
    <w:rsid w:val="00503883"/>
    <w:rsid w:val="005175D4"/>
    <w:rsid w:val="00526352"/>
    <w:rsid w:val="00530514"/>
    <w:rsid w:val="005317A1"/>
    <w:rsid w:val="005443BA"/>
    <w:rsid w:val="00555DF9"/>
    <w:rsid w:val="005615F5"/>
    <w:rsid w:val="0056435D"/>
    <w:rsid w:val="0056499A"/>
    <w:rsid w:val="00571509"/>
    <w:rsid w:val="00576990"/>
    <w:rsid w:val="00595E02"/>
    <w:rsid w:val="005A3371"/>
    <w:rsid w:val="005A6F39"/>
    <w:rsid w:val="005B0312"/>
    <w:rsid w:val="005C32BF"/>
    <w:rsid w:val="005C3925"/>
    <w:rsid w:val="005C3F16"/>
    <w:rsid w:val="005C5264"/>
    <w:rsid w:val="005C7AD8"/>
    <w:rsid w:val="005D3F49"/>
    <w:rsid w:val="00601852"/>
    <w:rsid w:val="00606A52"/>
    <w:rsid w:val="006077E6"/>
    <w:rsid w:val="006176CD"/>
    <w:rsid w:val="006236D4"/>
    <w:rsid w:val="006453EB"/>
    <w:rsid w:val="006461D1"/>
    <w:rsid w:val="00651712"/>
    <w:rsid w:val="00653DA6"/>
    <w:rsid w:val="00666226"/>
    <w:rsid w:val="006829E8"/>
    <w:rsid w:val="006925E4"/>
    <w:rsid w:val="00694D4A"/>
    <w:rsid w:val="006A15FB"/>
    <w:rsid w:val="006A22C3"/>
    <w:rsid w:val="006A62C0"/>
    <w:rsid w:val="006C10FC"/>
    <w:rsid w:val="006C5849"/>
    <w:rsid w:val="006D365A"/>
    <w:rsid w:val="006F6CB8"/>
    <w:rsid w:val="00700C25"/>
    <w:rsid w:val="00700E99"/>
    <w:rsid w:val="0070707D"/>
    <w:rsid w:val="007156DB"/>
    <w:rsid w:val="00715AB2"/>
    <w:rsid w:val="00730167"/>
    <w:rsid w:val="0074170F"/>
    <w:rsid w:val="00750D0D"/>
    <w:rsid w:val="00751291"/>
    <w:rsid w:val="007545E8"/>
    <w:rsid w:val="00757CE4"/>
    <w:rsid w:val="007772E8"/>
    <w:rsid w:val="00784B3C"/>
    <w:rsid w:val="007A03A0"/>
    <w:rsid w:val="007A50F8"/>
    <w:rsid w:val="007A6847"/>
    <w:rsid w:val="007C1B62"/>
    <w:rsid w:val="007C1F09"/>
    <w:rsid w:val="007D44B1"/>
    <w:rsid w:val="007D52D6"/>
    <w:rsid w:val="007E328E"/>
    <w:rsid w:val="007E376D"/>
    <w:rsid w:val="0080016F"/>
    <w:rsid w:val="0080735A"/>
    <w:rsid w:val="00812D00"/>
    <w:rsid w:val="0081663C"/>
    <w:rsid w:val="008177CD"/>
    <w:rsid w:val="008263A8"/>
    <w:rsid w:val="0083014B"/>
    <w:rsid w:val="00842C20"/>
    <w:rsid w:val="00845654"/>
    <w:rsid w:val="00846EF4"/>
    <w:rsid w:val="00851C14"/>
    <w:rsid w:val="008550D0"/>
    <w:rsid w:val="0085657E"/>
    <w:rsid w:val="00865F42"/>
    <w:rsid w:val="008660CF"/>
    <w:rsid w:val="00874215"/>
    <w:rsid w:val="008908E0"/>
    <w:rsid w:val="00891325"/>
    <w:rsid w:val="00893155"/>
    <w:rsid w:val="008A4EAC"/>
    <w:rsid w:val="008A5B0E"/>
    <w:rsid w:val="008B4B53"/>
    <w:rsid w:val="008B7DC5"/>
    <w:rsid w:val="008C4BD2"/>
    <w:rsid w:val="008D1060"/>
    <w:rsid w:val="008E463C"/>
    <w:rsid w:val="008F090D"/>
    <w:rsid w:val="008F14A1"/>
    <w:rsid w:val="00905617"/>
    <w:rsid w:val="00907BED"/>
    <w:rsid w:val="00925A86"/>
    <w:rsid w:val="00937743"/>
    <w:rsid w:val="00940B1A"/>
    <w:rsid w:val="00943748"/>
    <w:rsid w:val="009507CC"/>
    <w:rsid w:val="00952F99"/>
    <w:rsid w:val="0095654F"/>
    <w:rsid w:val="00963FCB"/>
    <w:rsid w:val="009702C8"/>
    <w:rsid w:val="0097179F"/>
    <w:rsid w:val="00995E72"/>
    <w:rsid w:val="009A2F04"/>
    <w:rsid w:val="009A341D"/>
    <w:rsid w:val="009A742A"/>
    <w:rsid w:val="009B29B4"/>
    <w:rsid w:val="009B2BF4"/>
    <w:rsid w:val="009C23B4"/>
    <w:rsid w:val="009C5BD7"/>
    <w:rsid w:val="009C6089"/>
    <w:rsid w:val="009E5928"/>
    <w:rsid w:val="00A227E0"/>
    <w:rsid w:val="00A303FB"/>
    <w:rsid w:val="00A4591E"/>
    <w:rsid w:val="00A657BE"/>
    <w:rsid w:val="00A775DA"/>
    <w:rsid w:val="00AA50AA"/>
    <w:rsid w:val="00AA6808"/>
    <w:rsid w:val="00AB5347"/>
    <w:rsid w:val="00AB5584"/>
    <w:rsid w:val="00AC08BC"/>
    <w:rsid w:val="00AC0DE5"/>
    <w:rsid w:val="00AD495D"/>
    <w:rsid w:val="00B10061"/>
    <w:rsid w:val="00B131AA"/>
    <w:rsid w:val="00B1416C"/>
    <w:rsid w:val="00B31303"/>
    <w:rsid w:val="00B4119E"/>
    <w:rsid w:val="00B42274"/>
    <w:rsid w:val="00B50F1B"/>
    <w:rsid w:val="00B52657"/>
    <w:rsid w:val="00B54049"/>
    <w:rsid w:val="00B61B54"/>
    <w:rsid w:val="00B66A0A"/>
    <w:rsid w:val="00B6772F"/>
    <w:rsid w:val="00B71EB4"/>
    <w:rsid w:val="00B87C4B"/>
    <w:rsid w:val="00B90D6A"/>
    <w:rsid w:val="00BA21FB"/>
    <w:rsid w:val="00BA3D6D"/>
    <w:rsid w:val="00BC0D59"/>
    <w:rsid w:val="00BC1681"/>
    <w:rsid w:val="00BD5500"/>
    <w:rsid w:val="00BE06E5"/>
    <w:rsid w:val="00BE06F1"/>
    <w:rsid w:val="00BE0F66"/>
    <w:rsid w:val="00BE1783"/>
    <w:rsid w:val="00BE2E1E"/>
    <w:rsid w:val="00BE5F51"/>
    <w:rsid w:val="00BF48B5"/>
    <w:rsid w:val="00BF714F"/>
    <w:rsid w:val="00C01FB4"/>
    <w:rsid w:val="00C06B27"/>
    <w:rsid w:val="00C1285A"/>
    <w:rsid w:val="00C16418"/>
    <w:rsid w:val="00C171FA"/>
    <w:rsid w:val="00C22751"/>
    <w:rsid w:val="00C36E34"/>
    <w:rsid w:val="00C40D07"/>
    <w:rsid w:val="00C41FE8"/>
    <w:rsid w:val="00C47078"/>
    <w:rsid w:val="00C51F66"/>
    <w:rsid w:val="00C65553"/>
    <w:rsid w:val="00C8146A"/>
    <w:rsid w:val="00CB2ECE"/>
    <w:rsid w:val="00CB32FF"/>
    <w:rsid w:val="00CB6EDC"/>
    <w:rsid w:val="00CC07D1"/>
    <w:rsid w:val="00CC2B22"/>
    <w:rsid w:val="00CC7698"/>
    <w:rsid w:val="00CE0687"/>
    <w:rsid w:val="00CE38B5"/>
    <w:rsid w:val="00CE7011"/>
    <w:rsid w:val="00CE72A1"/>
    <w:rsid w:val="00D16603"/>
    <w:rsid w:val="00D16EE4"/>
    <w:rsid w:val="00D21A8E"/>
    <w:rsid w:val="00D22020"/>
    <w:rsid w:val="00D26186"/>
    <w:rsid w:val="00D323BF"/>
    <w:rsid w:val="00D362DF"/>
    <w:rsid w:val="00D42124"/>
    <w:rsid w:val="00D42DAD"/>
    <w:rsid w:val="00D465C9"/>
    <w:rsid w:val="00D6422D"/>
    <w:rsid w:val="00D839F4"/>
    <w:rsid w:val="00D93451"/>
    <w:rsid w:val="00D93D75"/>
    <w:rsid w:val="00DC69DF"/>
    <w:rsid w:val="00DD2526"/>
    <w:rsid w:val="00DE4FE2"/>
    <w:rsid w:val="00DE78DF"/>
    <w:rsid w:val="00E00D88"/>
    <w:rsid w:val="00E04B0D"/>
    <w:rsid w:val="00E15D48"/>
    <w:rsid w:val="00E20E92"/>
    <w:rsid w:val="00E21E4E"/>
    <w:rsid w:val="00E279E1"/>
    <w:rsid w:val="00E4421C"/>
    <w:rsid w:val="00E45C35"/>
    <w:rsid w:val="00E509AC"/>
    <w:rsid w:val="00E57795"/>
    <w:rsid w:val="00E6042A"/>
    <w:rsid w:val="00E61253"/>
    <w:rsid w:val="00E66936"/>
    <w:rsid w:val="00E81812"/>
    <w:rsid w:val="00E8253C"/>
    <w:rsid w:val="00E83F39"/>
    <w:rsid w:val="00E85A99"/>
    <w:rsid w:val="00E8664F"/>
    <w:rsid w:val="00E93ECF"/>
    <w:rsid w:val="00E96F78"/>
    <w:rsid w:val="00EA3A53"/>
    <w:rsid w:val="00EA5BF7"/>
    <w:rsid w:val="00EB326C"/>
    <w:rsid w:val="00EB4752"/>
    <w:rsid w:val="00EB7579"/>
    <w:rsid w:val="00EC07F2"/>
    <w:rsid w:val="00ED1C31"/>
    <w:rsid w:val="00ED1C68"/>
    <w:rsid w:val="00ED6461"/>
    <w:rsid w:val="00EE3330"/>
    <w:rsid w:val="00EE38A7"/>
    <w:rsid w:val="00EE6E20"/>
    <w:rsid w:val="00EF1010"/>
    <w:rsid w:val="00EF18C1"/>
    <w:rsid w:val="00EF295B"/>
    <w:rsid w:val="00EF5898"/>
    <w:rsid w:val="00F01D61"/>
    <w:rsid w:val="00F04747"/>
    <w:rsid w:val="00F10AD4"/>
    <w:rsid w:val="00F15069"/>
    <w:rsid w:val="00F21BF4"/>
    <w:rsid w:val="00F22180"/>
    <w:rsid w:val="00F314A2"/>
    <w:rsid w:val="00F34452"/>
    <w:rsid w:val="00F4535B"/>
    <w:rsid w:val="00F53182"/>
    <w:rsid w:val="00F611E9"/>
    <w:rsid w:val="00F62933"/>
    <w:rsid w:val="00F86EE3"/>
    <w:rsid w:val="00FA287A"/>
    <w:rsid w:val="00FA2E6D"/>
    <w:rsid w:val="00FA46AF"/>
    <w:rsid w:val="00FA780F"/>
    <w:rsid w:val="00FB3410"/>
    <w:rsid w:val="00FC3812"/>
    <w:rsid w:val="00FC4AAF"/>
    <w:rsid w:val="00FD08A8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498DD"/>
  <w15:docId w15:val="{20123137-1668-4792-937C-776ED486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3C3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43C3"/>
    <w:pPr>
      <w:ind w:left="720"/>
      <w:contextualSpacing/>
    </w:pPr>
  </w:style>
  <w:style w:type="paragraph" w:customStyle="1" w:styleId="Standard">
    <w:name w:val="Standard"/>
    <w:rsid w:val="002F43C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fr-CH" w:eastAsia="zh-CN" w:bidi="hi-IN"/>
    </w:rPr>
  </w:style>
  <w:style w:type="paragraph" w:customStyle="1" w:styleId="s4">
    <w:name w:val="s4"/>
    <w:basedOn w:val="Normal"/>
    <w:rsid w:val="002F43C3"/>
    <w:pPr>
      <w:spacing w:before="100" w:beforeAutospacing="1" w:after="100" w:afterAutospacing="1"/>
    </w:pPr>
    <w:rPr>
      <w:rFonts w:ascii="Times New Roman" w:hAnsi="Times New Roman" w:cs="Times New Roman"/>
      <w:lang w:val="fr-FR" w:eastAsia="fr-FR"/>
    </w:rPr>
  </w:style>
  <w:style w:type="table" w:styleId="Grilledutableau">
    <w:name w:val="Table Grid"/>
    <w:basedOn w:val="TableauNormal"/>
    <w:uiPriority w:val="59"/>
    <w:rsid w:val="002F43C3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52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5284"/>
    <w:rPr>
      <w:rFonts w:eastAsiaTheme="minorEastAsia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0852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5284"/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E3-EA72-4124-BA74-FD069A3C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ine</dc:creator>
  <cp:keywords/>
  <dc:description/>
  <cp:lastModifiedBy>Cuisine</cp:lastModifiedBy>
  <cp:revision>2</cp:revision>
  <cp:lastPrinted>2023-11-24T12:15:00Z</cp:lastPrinted>
  <dcterms:created xsi:type="dcterms:W3CDTF">2023-11-22T19:41:00Z</dcterms:created>
  <dcterms:modified xsi:type="dcterms:W3CDTF">2023-11-22T19:41:00Z</dcterms:modified>
</cp:coreProperties>
</file>